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9D7076" w14:paraId="77153FC8" w14:textId="77777777" w:rsidTr="00453FE3">
        <w:tc>
          <w:tcPr>
            <w:tcW w:w="2235" w:type="dxa"/>
          </w:tcPr>
          <w:p w14:paraId="141AEA09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7076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58E18141">
                  <wp:extent cx="419100" cy="482876"/>
                  <wp:effectExtent l="0" t="0" r="0" b="0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39" cy="48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7911590" w14:textId="77777777" w:rsidR="00EC2DA8" w:rsidRPr="007B4A9E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12A19F38" w14:textId="78DD91C0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Apvienotā </w:t>
            </w:r>
          </w:p>
          <w:p w14:paraId="0F10BEE2" w14:textId="672D61DE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Finanšu un budžeta komiteja,</w:t>
            </w:r>
          </w:p>
          <w:p w14:paraId="78138738" w14:textId="643FD198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Tautsaimniecības un attīstības komiteja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</w:t>
            </w:r>
          </w:p>
          <w:p w14:paraId="43F51B4A" w14:textId="37BA8341" w:rsidR="00EC2DA8" w:rsidRPr="007B4A9E" w:rsidRDefault="0087680E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Izglītības, kultūras un sporta komiteja</w:t>
            </w:r>
            <w:r w:rsidR="007B4A9E"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,</w:t>
            </w:r>
          </w:p>
          <w:p w14:paraId="41BFD427" w14:textId="7A3BD3F8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Sociālo un veselības jautājumu komiteja</w:t>
            </w:r>
          </w:p>
          <w:p w14:paraId="07ECDF47" w14:textId="77777777" w:rsidR="007B4A9E" w:rsidRPr="007B4A9E" w:rsidRDefault="007B4A9E" w:rsidP="00453FE3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D24C7E4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5D8AA6C2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E90F2C">
        <w:rPr>
          <w:rFonts w:ascii="Times New Roman" w:hAnsi="Times New Roman"/>
          <w:sz w:val="24"/>
          <w:szCs w:val="24"/>
          <w:lang w:eastAsia="lv-LV"/>
        </w:rPr>
        <w:t>1</w:t>
      </w:r>
      <w:r w:rsidR="00AC7AA4">
        <w:rPr>
          <w:rFonts w:ascii="Times New Roman" w:hAnsi="Times New Roman"/>
          <w:sz w:val="24"/>
          <w:szCs w:val="24"/>
          <w:lang w:eastAsia="lv-LV"/>
        </w:rPr>
        <w:t>7</w:t>
      </w:r>
      <w:r w:rsidR="00CD05B3">
        <w:rPr>
          <w:rFonts w:ascii="Times New Roman" w:hAnsi="Times New Roman"/>
          <w:sz w:val="24"/>
          <w:szCs w:val="24"/>
          <w:lang w:eastAsia="lv-LV"/>
        </w:rPr>
        <w:t>.</w:t>
      </w:r>
      <w:r w:rsidR="00CC1ACC">
        <w:rPr>
          <w:rFonts w:ascii="Times New Roman" w:hAnsi="Times New Roman"/>
          <w:sz w:val="24"/>
          <w:szCs w:val="24"/>
          <w:lang w:eastAsia="lv-LV"/>
        </w:rPr>
        <w:t>0</w:t>
      </w:r>
      <w:r w:rsidR="00E90F2C">
        <w:rPr>
          <w:rFonts w:ascii="Times New Roman" w:hAnsi="Times New Roman"/>
          <w:sz w:val="24"/>
          <w:szCs w:val="24"/>
          <w:lang w:eastAsia="lv-LV"/>
        </w:rPr>
        <w:t>6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AC7AA4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 xml:space="preserve">. plkst. </w:t>
      </w:r>
      <w:r w:rsidR="007B4A9E">
        <w:rPr>
          <w:rFonts w:ascii="Times New Roman" w:hAnsi="Times New Roman"/>
          <w:sz w:val="24"/>
          <w:szCs w:val="24"/>
          <w:lang w:eastAsia="lv-LV"/>
        </w:rPr>
        <w:t>1</w:t>
      </w:r>
      <w:r w:rsidR="00F650D2">
        <w:rPr>
          <w:rFonts w:ascii="Times New Roman" w:hAnsi="Times New Roman"/>
          <w:sz w:val="24"/>
          <w:szCs w:val="24"/>
          <w:lang w:eastAsia="lv-LV"/>
        </w:rPr>
        <w:t>4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AC7AA4">
        <w:rPr>
          <w:rFonts w:ascii="Times New Roman" w:hAnsi="Times New Roman"/>
          <w:sz w:val="24"/>
          <w:szCs w:val="24"/>
          <w:lang w:eastAsia="lv-LV"/>
        </w:rPr>
        <w:t>0</w:t>
      </w:r>
      <w:r w:rsidR="007B4A9E">
        <w:rPr>
          <w:rFonts w:ascii="Times New Roman" w:hAnsi="Times New Roman"/>
          <w:sz w:val="24"/>
          <w:szCs w:val="24"/>
          <w:lang w:eastAsia="lv-LV"/>
        </w:rPr>
        <w:t>0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816"/>
        <w:gridCol w:w="6125"/>
        <w:gridCol w:w="1581"/>
      </w:tblGrid>
      <w:tr w:rsidR="00EC2DA8" w:rsidRPr="00DA6AB8" w14:paraId="7E585A22" w14:textId="77777777" w:rsidTr="007E1730">
        <w:trPr>
          <w:trHeight w:val="75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174EDA" w14:paraId="682BD8A8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890" w14:textId="77777777" w:rsidR="00174EDA" w:rsidRPr="00633E7A" w:rsidRDefault="00174EDA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967C" w14:textId="336A36B4" w:rsidR="00174EDA" w:rsidRPr="008C1368" w:rsidRDefault="00174EDA" w:rsidP="008C13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EDA">
              <w:rPr>
                <w:rFonts w:ascii="Times New Roman" w:hAnsi="Times New Roman"/>
                <w:bCs/>
                <w:sz w:val="24"/>
                <w:szCs w:val="24"/>
              </w:rPr>
              <w:t>Par grozījum</w:t>
            </w:r>
            <w:r w:rsidR="00AB34FE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174EDA">
              <w:rPr>
                <w:rFonts w:ascii="Times New Roman" w:hAnsi="Times New Roman"/>
                <w:bCs/>
                <w:sz w:val="24"/>
                <w:szCs w:val="24"/>
              </w:rPr>
              <w:t xml:space="preserve"> Dobeles novada domes 2026. gada 30. aprīļa  lēmumā Nr.76/6 “Par uzņemamo izglītojamo skaitu Dobeles Valsts ģimnāzijas pamatizglītības otrā posma programmas 7. klasēs 2026./2027. mācību gadā”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FBA5" w14:textId="59A238F0" w:rsidR="00174EDA" w:rsidRDefault="00174EDA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Didrihsone</w:t>
            </w:r>
            <w:proofErr w:type="spellEnd"/>
          </w:p>
        </w:tc>
      </w:tr>
      <w:tr w:rsidR="00174EDA" w14:paraId="25368CB5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370" w14:textId="77777777" w:rsidR="00174EDA" w:rsidRPr="00633E7A" w:rsidRDefault="00174EDA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0A16" w14:textId="59E7B6DA" w:rsidR="00174EDA" w:rsidRPr="008C1368" w:rsidRDefault="008F2245" w:rsidP="008C13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245">
              <w:rPr>
                <w:rFonts w:ascii="Times New Roman" w:hAnsi="Times New Roman"/>
                <w:bCs/>
                <w:sz w:val="24"/>
                <w:szCs w:val="24"/>
              </w:rPr>
              <w:t>Par Auru pirmsskolas izglītības iestādes “</w:t>
            </w:r>
            <w:proofErr w:type="spellStart"/>
            <w:r w:rsidRPr="008F2245">
              <w:rPr>
                <w:rFonts w:ascii="Times New Roman" w:hAnsi="Times New Roman"/>
                <w:bCs/>
                <w:sz w:val="24"/>
                <w:szCs w:val="24"/>
              </w:rPr>
              <w:t>Auriņš</w:t>
            </w:r>
            <w:proofErr w:type="spellEnd"/>
            <w:r w:rsidRPr="008F2245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2245">
              <w:rPr>
                <w:rFonts w:ascii="Times New Roman" w:hAnsi="Times New Roman"/>
                <w:bCs/>
                <w:sz w:val="24"/>
                <w:szCs w:val="24"/>
              </w:rPr>
              <w:t xml:space="preserve">vadītājas Agitas </w:t>
            </w:r>
            <w:proofErr w:type="spellStart"/>
            <w:r w:rsidRPr="008F2245">
              <w:rPr>
                <w:rFonts w:ascii="Times New Roman" w:hAnsi="Times New Roman"/>
                <w:bCs/>
                <w:sz w:val="24"/>
                <w:szCs w:val="24"/>
              </w:rPr>
              <w:t>Pēkas</w:t>
            </w:r>
            <w:proofErr w:type="spellEnd"/>
            <w:r w:rsidRPr="008F2245">
              <w:rPr>
                <w:rFonts w:ascii="Times New Roman" w:hAnsi="Times New Roman"/>
                <w:bCs/>
                <w:sz w:val="24"/>
                <w:szCs w:val="24"/>
              </w:rPr>
              <w:t xml:space="preserve">  atbrīvošanu no darba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C522" w14:textId="257A6F3E" w:rsidR="00174EDA" w:rsidRDefault="00174EDA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Didrihsone</w:t>
            </w:r>
            <w:proofErr w:type="spellEnd"/>
          </w:p>
        </w:tc>
      </w:tr>
      <w:tr w:rsidR="00174EDA" w14:paraId="7A7144ED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3AC" w14:textId="77777777" w:rsidR="00174EDA" w:rsidRPr="00633E7A" w:rsidRDefault="00174EDA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C29B" w14:textId="70135EF7" w:rsidR="00174EDA" w:rsidRPr="000C5FB0" w:rsidRDefault="000C5FB0" w:rsidP="008C13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B0">
              <w:rPr>
                <w:rFonts w:ascii="Times New Roman" w:eastAsia="Times New Roman" w:hAnsi="Times New Roman"/>
                <w:sz w:val="24"/>
                <w:szCs w:val="24"/>
              </w:rPr>
              <w:t>Par Auru pirmsskolas izglītības iestādes “</w:t>
            </w:r>
            <w:proofErr w:type="spellStart"/>
            <w:r w:rsidRPr="000C5FB0">
              <w:rPr>
                <w:rFonts w:ascii="Times New Roman" w:eastAsia="Times New Roman" w:hAnsi="Times New Roman"/>
                <w:sz w:val="24"/>
                <w:szCs w:val="24"/>
              </w:rPr>
              <w:t>Auriņš</w:t>
            </w:r>
            <w:proofErr w:type="spellEnd"/>
            <w:r w:rsidRPr="000C5FB0">
              <w:rPr>
                <w:rFonts w:ascii="Times New Roman" w:eastAsia="Times New Roman" w:hAnsi="Times New Roman"/>
                <w:sz w:val="24"/>
                <w:szCs w:val="24"/>
              </w:rPr>
              <w:t xml:space="preserve"> ”vadītāja  amata konkursa nolikuma apstiprināšanu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74F9" w14:textId="650A7689" w:rsidR="00174EDA" w:rsidRDefault="00174EDA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Didrihsone</w:t>
            </w:r>
            <w:proofErr w:type="spellEnd"/>
          </w:p>
        </w:tc>
      </w:tr>
      <w:tr w:rsidR="00640918" w14:paraId="01D537DC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A48C" w14:textId="77777777" w:rsidR="00640918" w:rsidRPr="00633E7A" w:rsidRDefault="00640918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37D8" w14:textId="1347A722" w:rsidR="00640918" w:rsidRPr="000C5FB0" w:rsidRDefault="00640918" w:rsidP="008C13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245">
              <w:rPr>
                <w:rFonts w:ascii="Times New Roman" w:hAnsi="Times New Roman"/>
                <w:bCs/>
                <w:sz w:val="24"/>
                <w:szCs w:val="24"/>
              </w:rPr>
              <w:t>Par Dobeles novada attīstības programmas 2021. - 2027. gadam investīciju plāna grozījumie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4105" w14:textId="01260F60" w:rsidR="00640918" w:rsidRDefault="00640918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Karosa</w:t>
            </w:r>
            <w:proofErr w:type="spellEnd"/>
          </w:p>
        </w:tc>
      </w:tr>
      <w:tr w:rsidR="008C1368" w14:paraId="55434733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B52F" w14:textId="77777777" w:rsidR="008C1368" w:rsidRPr="00633E7A" w:rsidRDefault="008C1368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B68C" w14:textId="05260AAC" w:rsidR="008C1368" w:rsidRPr="005D7D47" w:rsidRDefault="008C1368" w:rsidP="008C13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368">
              <w:rPr>
                <w:rFonts w:ascii="Times New Roman" w:hAnsi="Times New Roman"/>
                <w:bCs/>
                <w:sz w:val="24"/>
                <w:szCs w:val="24"/>
              </w:rPr>
              <w:t>Par 2026. gada prioritārā investīciju projekta “</w:t>
            </w:r>
            <w:bookmarkStart w:id="0" w:name="_Hlk231915066"/>
            <w:r w:rsidRPr="008C1368">
              <w:rPr>
                <w:rFonts w:ascii="Times New Roman" w:hAnsi="Times New Roman"/>
                <w:bCs/>
                <w:sz w:val="24"/>
                <w:szCs w:val="24"/>
              </w:rPr>
              <w:t>Siltumapgādes pakalpojumu nodrošināšana Dobeles novada teritorijā</w:t>
            </w:r>
            <w:bookmarkEnd w:id="0"/>
            <w:r w:rsidRPr="008C1368">
              <w:rPr>
                <w:rFonts w:ascii="Times New Roman" w:hAnsi="Times New Roman"/>
                <w:bCs/>
                <w:sz w:val="24"/>
                <w:szCs w:val="24"/>
              </w:rPr>
              <w:t>” īstenošanu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F70C" w14:textId="41E63A9F" w:rsidR="008C1368" w:rsidRDefault="008C1368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.Kalniņa</w:t>
            </w:r>
            <w:proofErr w:type="spellEnd"/>
          </w:p>
        </w:tc>
      </w:tr>
      <w:tr w:rsidR="003E19FA" w14:paraId="2C834E53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358" w14:textId="77777777" w:rsidR="003E19FA" w:rsidRPr="00633E7A" w:rsidRDefault="003E19FA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F23C" w14:textId="627357DD" w:rsidR="003E19FA" w:rsidRPr="008C1368" w:rsidRDefault="003E19FA" w:rsidP="003E19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FA">
              <w:rPr>
                <w:rFonts w:ascii="Times New Roman" w:hAnsi="Times New Roman"/>
                <w:bCs/>
                <w:sz w:val="24"/>
                <w:szCs w:val="24"/>
              </w:rPr>
              <w:t>Par SIA “Dobeles enerģija” pamatkapitāla palielināšan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19FA">
              <w:rPr>
                <w:rFonts w:ascii="Times New Roman" w:hAnsi="Times New Roman"/>
                <w:bCs/>
                <w:sz w:val="24"/>
                <w:szCs w:val="24"/>
              </w:rPr>
              <w:t>(Siltumapgādes pakalpojumu nodrošināšana Dobeles novada teritorijā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A46A" w14:textId="2A50A4F2" w:rsidR="003E19FA" w:rsidRDefault="003E19FA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.Kalniņa</w:t>
            </w:r>
            <w:proofErr w:type="spellEnd"/>
          </w:p>
        </w:tc>
      </w:tr>
      <w:tr w:rsidR="00EB6662" w14:paraId="4B5D04AF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84C" w14:textId="77777777" w:rsidR="00EB6662" w:rsidRPr="00633E7A" w:rsidRDefault="00EB6662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3410" w14:textId="7DBBAA1E" w:rsidR="00EB6662" w:rsidRPr="003E19FA" w:rsidRDefault="00EB6662" w:rsidP="003E19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62">
              <w:rPr>
                <w:rFonts w:ascii="Times New Roman" w:hAnsi="Times New Roman"/>
                <w:bCs/>
                <w:sz w:val="24"/>
                <w:szCs w:val="24"/>
              </w:rPr>
              <w:t>Par galvojuma sniegšanu SIA “Dobeles komunālie pakalpojumi” projekta “Šķiroto atkritumu savākšanas laukuma izveide Aucē, Tehnikas ielā 15” īstenošanai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3C74" w14:textId="2140754D" w:rsidR="00EB6662" w:rsidRDefault="00EB6662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.Kalniņa</w:t>
            </w:r>
            <w:proofErr w:type="spellEnd"/>
          </w:p>
        </w:tc>
      </w:tr>
      <w:tr w:rsidR="005D7D47" w14:paraId="5092BC1E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939" w14:textId="77777777" w:rsidR="005D7D47" w:rsidRPr="00633E7A" w:rsidRDefault="005D7D47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DB46" w14:textId="33DD8AC1" w:rsidR="005D7D47" w:rsidRPr="007620D3" w:rsidRDefault="005D7D47" w:rsidP="005D7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D47">
              <w:rPr>
                <w:rFonts w:ascii="Times New Roman" w:hAnsi="Times New Roman"/>
                <w:bCs/>
                <w:sz w:val="24"/>
                <w:szCs w:val="24"/>
              </w:rPr>
              <w:t>Par Dobeles novada domes saistošo noteikumu Nr.</w:t>
            </w:r>
            <w:r w:rsidRPr="005D7D47">
              <w:rPr>
                <w:bCs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5D7D47">
              <w:rPr>
                <w:rFonts w:ascii="Times New Roman" w:hAnsi="Times New Roman"/>
                <w:bCs/>
                <w:sz w:val="24"/>
                <w:szCs w:val="24"/>
              </w:rPr>
              <w:t xml:space="preserve"> „Grozījumi Dobeles novada domes 2026. gada 6.februāra saistošajos noteikumos Nr. 2 „Dobeles novada pašvaldības budžets 2026. gadam”” apstiprināšanu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5F5C7" w14:textId="6D0737F2" w:rsidR="005D7D47" w:rsidRDefault="005D7D47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.Kalniņa</w:t>
            </w:r>
            <w:proofErr w:type="spellEnd"/>
          </w:p>
        </w:tc>
      </w:tr>
      <w:tr w:rsidR="00E90F2C" w14:paraId="69799666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B56C" w14:textId="77777777" w:rsidR="00E90F2C" w:rsidRPr="00633E7A" w:rsidRDefault="00E90F2C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79A" w14:textId="2A364F6B" w:rsidR="00E90F2C" w:rsidRPr="0099184B" w:rsidRDefault="007620D3" w:rsidP="00991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0D3">
              <w:rPr>
                <w:rFonts w:ascii="Times New Roman" w:hAnsi="Times New Roman"/>
                <w:sz w:val="24"/>
                <w:szCs w:val="24"/>
              </w:rPr>
              <w:t>Par Dobeles novada pašvaldības 202</w:t>
            </w:r>
            <w:r w:rsidR="00AC7AA4">
              <w:rPr>
                <w:rFonts w:ascii="Times New Roman" w:hAnsi="Times New Roman"/>
                <w:sz w:val="24"/>
                <w:szCs w:val="24"/>
              </w:rPr>
              <w:t>5</w:t>
            </w:r>
            <w:r w:rsidRPr="007620D3">
              <w:rPr>
                <w:rFonts w:ascii="Times New Roman" w:hAnsi="Times New Roman"/>
                <w:sz w:val="24"/>
                <w:szCs w:val="24"/>
              </w:rPr>
              <w:t>. gada publiskā pārskata apstiprināšanu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30D7" w14:textId="2334472A" w:rsidR="00E90F2C" w:rsidRDefault="00CF57EE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</w:t>
            </w:r>
            <w:r w:rsidR="00AC7A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arosa</w:t>
            </w:r>
            <w:proofErr w:type="spellEnd"/>
          </w:p>
        </w:tc>
      </w:tr>
      <w:tr w:rsidR="003653E0" w14:paraId="0A2026EB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BE20" w14:textId="77777777" w:rsidR="003653E0" w:rsidRPr="00633E7A" w:rsidRDefault="003653E0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CA7C" w14:textId="035FE27B" w:rsidR="003653E0" w:rsidRPr="007620D3" w:rsidRDefault="003653E0" w:rsidP="00991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E0">
              <w:rPr>
                <w:rFonts w:ascii="Times New Roman" w:hAnsi="Times New Roman"/>
                <w:sz w:val="24"/>
                <w:szCs w:val="24"/>
              </w:rPr>
              <w:t>Par Dobeles novada pašvaldības saistošo noteikumu Nr.__ “Dobeles novada pašvaldības sabiedrības līdzdalības budžeta nolikums” apstiprināšanu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D071" w14:textId="31D79BB3" w:rsidR="003653E0" w:rsidRDefault="003653E0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</w:t>
            </w:r>
            <w:r w:rsidR="00AC7A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ilks</w:t>
            </w:r>
            <w:proofErr w:type="spellEnd"/>
          </w:p>
        </w:tc>
      </w:tr>
      <w:tr w:rsidR="006E55DF" w14:paraId="66067210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77E" w14:textId="77777777" w:rsidR="006E55DF" w:rsidRPr="00633E7A" w:rsidRDefault="006E55DF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3D8E" w14:textId="40C50BDB" w:rsidR="006E55DF" w:rsidRPr="003653E0" w:rsidRDefault="006E55DF" w:rsidP="006E5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5DF">
              <w:rPr>
                <w:rFonts w:ascii="Times New Roman" w:hAnsi="Times New Roman"/>
                <w:sz w:val="24"/>
                <w:szCs w:val="24"/>
              </w:rPr>
              <w:t>Par medību tiesību nodošanu biedrībai “Mednieku klubam “Bukaišu mednieks””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2D95" w14:textId="121202A2" w:rsidR="006E55DF" w:rsidRDefault="006E55DF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6E55DF" w14:paraId="220D3214" w14:textId="77777777" w:rsidTr="007E1730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F37" w14:textId="77777777" w:rsidR="006E55DF" w:rsidRPr="00633E7A" w:rsidRDefault="006E55DF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1DB3" w14:textId="1F63CC97" w:rsidR="006E55DF" w:rsidRPr="003653E0" w:rsidRDefault="006E55DF" w:rsidP="00991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5DF">
              <w:rPr>
                <w:rFonts w:ascii="Times New Roman" w:hAnsi="Times New Roman"/>
                <w:sz w:val="24"/>
                <w:szCs w:val="24"/>
              </w:rPr>
              <w:t>Par medību tiesību nodošanu biedrībai “Mednieku klubs “Zelta druva””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4B73" w14:textId="24189302" w:rsidR="006E55DF" w:rsidRDefault="006E55DF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</w:tbl>
    <w:p w14:paraId="68BFC8EF" w14:textId="77777777" w:rsidR="00694D3A" w:rsidRDefault="00694D3A" w:rsidP="00362B51"/>
    <w:sectPr w:rsidR="00694D3A" w:rsidSect="003D32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42280"/>
    <w:multiLevelType w:val="hybridMultilevel"/>
    <w:tmpl w:val="30F0B56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D7786"/>
    <w:multiLevelType w:val="hybridMultilevel"/>
    <w:tmpl w:val="6AFE2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1347825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2601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67C0"/>
    <w:rsid w:val="00007086"/>
    <w:rsid w:val="0000761D"/>
    <w:rsid w:val="000176C8"/>
    <w:rsid w:val="00025301"/>
    <w:rsid w:val="000271A5"/>
    <w:rsid w:val="00032CF4"/>
    <w:rsid w:val="0004234C"/>
    <w:rsid w:val="00045224"/>
    <w:rsid w:val="0005092E"/>
    <w:rsid w:val="0006516D"/>
    <w:rsid w:val="000807A9"/>
    <w:rsid w:val="00081BA1"/>
    <w:rsid w:val="00086845"/>
    <w:rsid w:val="000C4FB0"/>
    <w:rsid w:val="000C5FB0"/>
    <w:rsid w:val="000D2A1F"/>
    <w:rsid w:val="000E1D91"/>
    <w:rsid w:val="000E2A63"/>
    <w:rsid w:val="000E527B"/>
    <w:rsid w:val="000E7F5B"/>
    <w:rsid w:val="000F0772"/>
    <w:rsid w:val="000F7190"/>
    <w:rsid w:val="0010515C"/>
    <w:rsid w:val="00110231"/>
    <w:rsid w:val="00116B8B"/>
    <w:rsid w:val="00117E35"/>
    <w:rsid w:val="0013652F"/>
    <w:rsid w:val="00142958"/>
    <w:rsid w:val="00145A13"/>
    <w:rsid w:val="001463E0"/>
    <w:rsid w:val="001515D7"/>
    <w:rsid w:val="00156D2D"/>
    <w:rsid w:val="001570D1"/>
    <w:rsid w:val="0016570B"/>
    <w:rsid w:val="00174EDA"/>
    <w:rsid w:val="001752AF"/>
    <w:rsid w:val="00184388"/>
    <w:rsid w:val="001A2008"/>
    <w:rsid w:val="001B0E80"/>
    <w:rsid w:val="001B3BF3"/>
    <w:rsid w:val="001B3F36"/>
    <w:rsid w:val="001C21D8"/>
    <w:rsid w:val="001D09F9"/>
    <w:rsid w:val="001D565A"/>
    <w:rsid w:val="001D7BA5"/>
    <w:rsid w:val="001E067A"/>
    <w:rsid w:val="001E2B98"/>
    <w:rsid w:val="00204F9D"/>
    <w:rsid w:val="00206696"/>
    <w:rsid w:val="00211C48"/>
    <w:rsid w:val="0021613B"/>
    <w:rsid w:val="0024046D"/>
    <w:rsid w:val="00246BF1"/>
    <w:rsid w:val="00250703"/>
    <w:rsid w:val="002626F6"/>
    <w:rsid w:val="00262B55"/>
    <w:rsid w:val="00263950"/>
    <w:rsid w:val="002653BC"/>
    <w:rsid w:val="002705AD"/>
    <w:rsid w:val="002725DE"/>
    <w:rsid w:val="002729CB"/>
    <w:rsid w:val="00286789"/>
    <w:rsid w:val="0029279A"/>
    <w:rsid w:val="00292995"/>
    <w:rsid w:val="002A01FA"/>
    <w:rsid w:val="002A6D1A"/>
    <w:rsid w:val="002B751F"/>
    <w:rsid w:val="002C36FE"/>
    <w:rsid w:val="002F396E"/>
    <w:rsid w:val="002F7457"/>
    <w:rsid w:val="00312F0D"/>
    <w:rsid w:val="003247DB"/>
    <w:rsid w:val="00325BF0"/>
    <w:rsid w:val="00335861"/>
    <w:rsid w:val="003500E4"/>
    <w:rsid w:val="00362B51"/>
    <w:rsid w:val="00364CE1"/>
    <w:rsid w:val="0036535D"/>
    <w:rsid w:val="003653E0"/>
    <w:rsid w:val="00370BE9"/>
    <w:rsid w:val="00373A8F"/>
    <w:rsid w:val="003751F9"/>
    <w:rsid w:val="00387CA5"/>
    <w:rsid w:val="00390649"/>
    <w:rsid w:val="003972D1"/>
    <w:rsid w:val="003A5083"/>
    <w:rsid w:val="003B5584"/>
    <w:rsid w:val="003C2AB6"/>
    <w:rsid w:val="003C7DFA"/>
    <w:rsid w:val="003D3213"/>
    <w:rsid w:val="003D4E5C"/>
    <w:rsid w:val="003E19FA"/>
    <w:rsid w:val="003E1C0F"/>
    <w:rsid w:val="003F3ED6"/>
    <w:rsid w:val="003F5DE7"/>
    <w:rsid w:val="004108FF"/>
    <w:rsid w:val="00411771"/>
    <w:rsid w:val="00414E67"/>
    <w:rsid w:val="00430B7B"/>
    <w:rsid w:val="00430BFD"/>
    <w:rsid w:val="0043676E"/>
    <w:rsid w:val="004447F0"/>
    <w:rsid w:val="004512C1"/>
    <w:rsid w:val="00453105"/>
    <w:rsid w:val="0046180B"/>
    <w:rsid w:val="00471F37"/>
    <w:rsid w:val="004839D5"/>
    <w:rsid w:val="00490E83"/>
    <w:rsid w:val="004A2491"/>
    <w:rsid w:val="004B3A00"/>
    <w:rsid w:val="004B4C3A"/>
    <w:rsid w:val="004B4C8C"/>
    <w:rsid w:val="004C0591"/>
    <w:rsid w:val="004C0EEB"/>
    <w:rsid w:val="004C2DDF"/>
    <w:rsid w:val="004C6C2F"/>
    <w:rsid w:val="004D7805"/>
    <w:rsid w:val="0050309F"/>
    <w:rsid w:val="0050739C"/>
    <w:rsid w:val="00510003"/>
    <w:rsid w:val="005102DB"/>
    <w:rsid w:val="005113B6"/>
    <w:rsid w:val="00522AFE"/>
    <w:rsid w:val="0052407E"/>
    <w:rsid w:val="00527169"/>
    <w:rsid w:val="0053137A"/>
    <w:rsid w:val="00531EBC"/>
    <w:rsid w:val="005321E9"/>
    <w:rsid w:val="00542E5F"/>
    <w:rsid w:val="005439E1"/>
    <w:rsid w:val="00547B9C"/>
    <w:rsid w:val="00553DA6"/>
    <w:rsid w:val="005721B6"/>
    <w:rsid w:val="005820C6"/>
    <w:rsid w:val="00584E76"/>
    <w:rsid w:val="00591BE2"/>
    <w:rsid w:val="005A40D0"/>
    <w:rsid w:val="005A4F38"/>
    <w:rsid w:val="005B070A"/>
    <w:rsid w:val="005B213D"/>
    <w:rsid w:val="005D7D47"/>
    <w:rsid w:val="005E251B"/>
    <w:rsid w:val="005E2543"/>
    <w:rsid w:val="005F6DA9"/>
    <w:rsid w:val="00610B34"/>
    <w:rsid w:val="00614EAA"/>
    <w:rsid w:val="00626E63"/>
    <w:rsid w:val="00630246"/>
    <w:rsid w:val="00632EA1"/>
    <w:rsid w:val="00637B9B"/>
    <w:rsid w:val="00640918"/>
    <w:rsid w:val="00643FBC"/>
    <w:rsid w:val="0065156F"/>
    <w:rsid w:val="006643B1"/>
    <w:rsid w:val="00675239"/>
    <w:rsid w:val="006835AD"/>
    <w:rsid w:val="00694D3A"/>
    <w:rsid w:val="00695AF8"/>
    <w:rsid w:val="00696E21"/>
    <w:rsid w:val="006A4615"/>
    <w:rsid w:val="006A490E"/>
    <w:rsid w:val="006B64D7"/>
    <w:rsid w:val="006C25BF"/>
    <w:rsid w:val="006C5150"/>
    <w:rsid w:val="006D4BE4"/>
    <w:rsid w:val="006E1573"/>
    <w:rsid w:val="006E55DF"/>
    <w:rsid w:val="006F179F"/>
    <w:rsid w:val="006F2841"/>
    <w:rsid w:val="006F696F"/>
    <w:rsid w:val="007144E0"/>
    <w:rsid w:val="0072162A"/>
    <w:rsid w:val="0072547F"/>
    <w:rsid w:val="00730352"/>
    <w:rsid w:val="0075129B"/>
    <w:rsid w:val="00752D39"/>
    <w:rsid w:val="007620D3"/>
    <w:rsid w:val="00786C34"/>
    <w:rsid w:val="00794306"/>
    <w:rsid w:val="00796D82"/>
    <w:rsid w:val="00797F7F"/>
    <w:rsid w:val="007A3FE3"/>
    <w:rsid w:val="007A7398"/>
    <w:rsid w:val="007B056E"/>
    <w:rsid w:val="007B20B6"/>
    <w:rsid w:val="007B321A"/>
    <w:rsid w:val="007B4A9E"/>
    <w:rsid w:val="007B6E39"/>
    <w:rsid w:val="007C21B5"/>
    <w:rsid w:val="007C2E84"/>
    <w:rsid w:val="007D4FD7"/>
    <w:rsid w:val="007E1730"/>
    <w:rsid w:val="007F5CE9"/>
    <w:rsid w:val="00805E3C"/>
    <w:rsid w:val="008253BD"/>
    <w:rsid w:val="008460D1"/>
    <w:rsid w:val="008519F2"/>
    <w:rsid w:val="008531DF"/>
    <w:rsid w:val="00854509"/>
    <w:rsid w:val="00874186"/>
    <w:rsid w:val="0087680E"/>
    <w:rsid w:val="008819B2"/>
    <w:rsid w:val="00892759"/>
    <w:rsid w:val="00895B06"/>
    <w:rsid w:val="00896DB2"/>
    <w:rsid w:val="008A029F"/>
    <w:rsid w:val="008A5D40"/>
    <w:rsid w:val="008B418C"/>
    <w:rsid w:val="008C1368"/>
    <w:rsid w:val="008C1BE7"/>
    <w:rsid w:val="008D1B9B"/>
    <w:rsid w:val="008E5688"/>
    <w:rsid w:val="008F2245"/>
    <w:rsid w:val="009114E4"/>
    <w:rsid w:val="00912ABC"/>
    <w:rsid w:val="009139E4"/>
    <w:rsid w:val="009456E8"/>
    <w:rsid w:val="009467B9"/>
    <w:rsid w:val="009502D2"/>
    <w:rsid w:val="00957313"/>
    <w:rsid w:val="00963704"/>
    <w:rsid w:val="00971B64"/>
    <w:rsid w:val="009831B4"/>
    <w:rsid w:val="0099184B"/>
    <w:rsid w:val="009A1F51"/>
    <w:rsid w:val="009D3554"/>
    <w:rsid w:val="009D7076"/>
    <w:rsid w:val="009F6466"/>
    <w:rsid w:val="00A0297F"/>
    <w:rsid w:val="00A031B9"/>
    <w:rsid w:val="00A0366F"/>
    <w:rsid w:val="00A0789C"/>
    <w:rsid w:val="00A13E11"/>
    <w:rsid w:val="00A218CF"/>
    <w:rsid w:val="00A311BA"/>
    <w:rsid w:val="00A3293F"/>
    <w:rsid w:val="00A37B81"/>
    <w:rsid w:val="00A57C13"/>
    <w:rsid w:val="00A70315"/>
    <w:rsid w:val="00A815D4"/>
    <w:rsid w:val="00A864BB"/>
    <w:rsid w:val="00A969C6"/>
    <w:rsid w:val="00AA0A79"/>
    <w:rsid w:val="00AB34FE"/>
    <w:rsid w:val="00AB375C"/>
    <w:rsid w:val="00AC528F"/>
    <w:rsid w:val="00AC7AA4"/>
    <w:rsid w:val="00AD2F08"/>
    <w:rsid w:val="00AF2791"/>
    <w:rsid w:val="00B03628"/>
    <w:rsid w:val="00B1196D"/>
    <w:rsid w:val="00B128FF"/>
    <w:rsid w:val="00B1707C"/>
    <w:rsid w:val="00B21E92"/>
    <w:rsid w:val="00B277B2"/>
    <w:rsid w:val="00B636DD"/>
    <w:rsid w:val="00B63F7E"/>
    <w:rsid w:val="00B65255"/>
    <w:rsid w:val="00B76156"/>
    <w:rsid w:val="00B80940"/>
    <w:rsid w:val="00B83576"/>
    <w:rsid w:val="00B86513"/>
    <w:rsid w:val="00B91D25"/>
    <w:rsid w:val="00B955D5"/>
    <w:rsid w:val="00BA1DAD"/>
    <w:rsid w:val="00BB1830"/>
    <w:rsid w:val="00BB3756"/>
    <w:rsid w:val="00BC6E58"/>
    <w:rsid w:val="00BD064F"/>
    <w:rsid w:val="00BD3EC5"/>
    <w:rsid w:val="00BD6FDB"/>
    <w:rsid w:val="00BE724B"/>
    <w:rsid w:val="00C00377"/>
    <w:rsid w:val="00C11246"/>
    <w:rsid w:val="00C16D64"/>
    <w:rsid w:val="00C17949"/>
    <w:rsid w:val="00C20A49"/>
    <w:rsid w:val="00C22258"/>
    <w:rsid w:val="00C277F4"/>
    <w:rsid w:val="00C30C30"/>
    <w:rsid w:val="00C337C4"/>
    <w:rsid w:val="00C35CF0"/>
    <w:rsid w:val="00C50467"/>
    <w:rsid w:val="00C73F88"/>
    <w:rsid w:val="00C77E02"/>
    <w:rsid w:val="00C83AC6"/>
    <w:rsid w:val="00C87A3D"/>
    <w:rsid w:val="00C9565A"/>
    <w:rsid w:val="00C971F0"/>
    <w:rsid w:val="00C9797E"/>
    <w:rsid w:val="00CB290B"/>
    <w:rsid w:val="00CB4AB0"/>
    <w:rsid w:val="00CC1ACC"/>
    <w:rsid w:val="00CD05B3"/>
    <w:rsid w:val="00CD1B65"/>
    <w:rsid w:val="00CD6E54"/>
    <w:rsid w:val="00CF57EE"/>
    <w:rsid w:val="00D00E50"/>
    <w:rsid w:val="00D11735"/>
    <w:rsid w:val="00D14C53"/>
    <w:rsid w:val="00D2773F"/>
    <w:rsid w:val="00D30C6E"/>
    <w:rsid w:val="00D46D2F"/>
    <w:rsid w:val="00D710C2"/>
    <w:rsid w:val="00D84F3E"/>
    <w:rsid w:val="00D85F47"/>
    <w:rsid w:val="00D93F76"/>
    <w:rsid w:val="00DA1D58"/>
    <w:rsid w:val="00DA4DB7"/>
    <w:rsid w:val="00DA5C3C"/>
    <w:rsid w:val="00DA5F23"/>
    <w:rsid w:val="00DA6A80"/>
    <w:rsid w:val="00DD1681"/>
    <w:rsid w:val="00E058F0"/>
    <w:rsid w:val="00E11E43"/>
    <w:rsid w:val="00E26B80"/>
    <w:rsid w:val="00E33122"/>
    <w:rsid w:val="00E40391"/>
    <w:rsid w:val="00E42EFF"/>
    <w:rsid w:val="00E90F2C"/>
    <w:rsid w:val="00E92894"/>
    <w:rsid w:val="00E94E75"/>
    <w:rsid w:val="00E97365"/>
    <w:rsid w:val="00E979AF"/>
    <w:rsid w:val="00EA15BE"/>
    <w:rsid w:val="00EB01DD"/>
    <w:rsid w:val="00EB6662"/>
    <w:rsid w:val="00EB7C4C"/>
    <w:rsid w:val="00EC2DA8"/>
    <w:rsid w:val="00EC5C26"/>
    <w:rsid w:val="00ED23B7"/>
    <w:rsid w:val="00EE47B2"/>
    <w:rsid w:val="00EE63DA"/>
    <w:rsid w:val="00EF303E"/>
    <w:rsid w:val="00EF3F87"/>
    <w:rsid w:val="00F044EE"/>
    <w:rsid w:val="00F05107"/>
    <w:rsid w:val="00F07213"/>
    <w:rsid w:val="00F11056"/>
    <w:rsid w:val="00F15B8A"/>
    <w:rsid w:val="00F165C9"/>
    <w:rsid w:val="00F24A1D"/>
    <w:rsid w:val="00F37923"/>
    <w:rsid w:val="00F432EE"/>
    <w:rsid w:val="00F5221A"/>
    <w:rsid w:val="00F53E14"/>
    <w:rsid w:val="00F647CE"/>
    <w:rsid w:val="00F650D2"/>
    <w:rsid w:val="00F663B4"/>
    <w:rsid w:val="00F66C0A"/>
    <w:rsid w:val="00F74471"/>
    <w:rsid w:val="00F75A96"/>
    <w:rsid w:val="00F7663A"/>
    <w:rsid w:val="00F94171"/>
    <w:rsid w:val="00F95298"/>
    <w:rsid w:val="00F96E3A"/>
    <w:rsid w:val="00FA5FF0"/>
    <w:rsid w:val="00FA76ED"/>
    <w:rsid w:val="00FA7AFE"/>
    <w:rsid w:val="00FB145B"/>
    <w:rsid w:val="00FB4A94"/>
    <w:rsid w:val="00FB592E"/>
    <w:rsid w:val="00FD3CA3"/>
    <w:rsid w:val="00FF20F3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  <w:style w:type="character" w:customStyle="1" w:styleId="BezatstarpmRakstz">
    <w:name w:val="Bez atstarpēm Rakstz."/>
    <w:link w:val="Bezatstarpm"/>
    <w:uiPriority w:val="1"/>
    <w:qFormat/>
    <w:locked/>
    <w:rsid w:val="007B4A9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24</cp:revision>
  <cp:lastPrinted>2026-06-12T06:31:00Z</cp:lastPrinted>
  <dcterms:created xsi:type="dcterms:W3CDTF">2026-06-03T07:59:00Z</dcterms:created>
  <dcterms:modified xsi:type="dcterms:W3CDTF">2026-06-12T07:55:00Z</dcterms:modified>
</cp:coreProperties>
</file>